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32CAB472" w:rsidR="002B6849" w:rsidRPr="00463D88" w:rsidRDefault="00CA458C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 w:rsidRPr="00CA458C">
              <w:rPr>
                <w:sz w:val="28"/>
              </w:rPr>
              <w:t>Parsons</w:t>
            </w:r>
            <w:proofErr w:type="gramEnd"/>
            <w:r w:rsidRPr="00CA458C">
              <w:rPr>
                <w:sz w:val="28"/>
              </w:rPr>
              <w:t xml:space="preserve"> problem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5F966043" w14:textId="00D5C20E" w:rsidR="002F5074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2F5074">
            <w:t>1</w:t>
          </w:r>
          <w:r w:rsidR="002F5074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2F5074">
            <w:t>Preliminary Project Work Plan</w:t>
          </w:r>
          <w:r w:rsidR="002F5074">
            <w:tab/>
          </w:r>
          <w:r w:rsidR="002F5074">
            <w:fldChar w:fldCharType="begin"/>
          </w:r>
          <w:r w:rsidR="002F5074">
            <w:instrText xml:space="preserve"> PAGEREF _Toc115962060 \h </w:instrText>
          </w:r>
          <w:r w:rsidR="002F5074">
            <w:fldChar w:fldCharType="separate"/>
          </w:r>
          <w:r w:rsidR="002F5074">
            <w:t>2</w:t>
          </w:r>
          <w:r w:rsidR="002F5074">
            <w:fldChar w:fldCharType="end"/>
          </w:r>
        </w:p>
        <w:p w14:paraId="26F7CA2D" w14:textId="0BE62C89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59620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B13E00A" w14:textId="0C0FB754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59620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486A23F" w14:textId="2416042C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596206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C0B10B9" w14:textId="441496F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596206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8D47C6" w14:textId="1ABBC0CE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596206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A07441C" w14:textId="5D557EC3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596206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3CC9D18" w14:textId="5D0FF3C2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 (repeat up to Week 14)</w:t>
          </w:r>
          <w:r>
            <w:tab/>
          </w:r>
          <w:r>
            <w:fldChar w:fldCharType="begin"/>
          </w:r>
          <w:r>
            <w:instrText xml:space="preserve"> PAGEREF _Toc11596206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BB38106" w14:textId="7E9198C3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596206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6069C52E" w14:textId="4BA17D9A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596206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4BE553E" w14:textId="1C3D2EB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596207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4D91C11" w14:textId="31AFE085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596207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2BE8710" w14:textId="38168B46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5962060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5962061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5962062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DA614EA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r w:rsidR="00982613">
        <w:t xml:space="preserve">Parsons </w:t>
      </w:r>
      <w:proofErr w:type="gramStart"/>
      <w:r w:rsidR="00982613">
        <w:t>Problem</w:t>
      </w:r>
      <w:proofErr w:type="gramEnd"/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>the specific use of Parsons Problem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513CDE31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Parsons Problem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5962063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5962064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071C74CE" w14:textId="69B9A779" w:rsidR="00683B72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>aspects:</w:t>
      </w:r>
      <w:r w:rsidR="001921B8">
        <w:t xml:space="preserve"> the su</w:t>
      </w:r>
      <w:r w:rsidR="003C5786">
        <w:t>mmary of characteristic</w:t>
      </w:r>
      <w:r w:rsidR="00EA3DBE">
        <w:t>s</w:t>
      </w:r>
      <w:r w:rsidR="003C5786">
        <w:t xml:space="preserve"> of some typical data structure questions</w:t>
      </w:r>
      <w:r w:rsidR="00F3323D">
        <w:t>,</w:t>
      </w:r>
      <w:r w:rsidR="003C5786">
        <w:t xml:space="preserve"> </w:t>
      </w:r>
      <w:r w:rsidR="0003397D">
        <w:t xml:space="preserve">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  <w:r w:rsidR="000F2A98">
        <w:t xml:space="preserve">using previous Parsons problem in </w:t>
      </w:r>
      <w:r w:rsidR="00D74900">
        <w:t>the Data Structures and Algorithms course</w:t>
      </w:r>
      <w:r w:rsidR="00EA3DBE">
        <w:t xml:space="preserve"> because of the different characteristics of these two courses</w:t>
      </w:r>
      <w:r w:rsidR="00683B72">
        <w:t>, the innovations of way to use Parsons problem.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5962065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5962066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6EA42326" w14:textId="33C8EEB7" w:rsidR="001D23C1" w:rsidRDefault="004C5A4F" w:rsidP="004C5A4F">
      <w:pPr>
        <w:pStyle w:val="Heading3"/>
      </w:pPr>
      <w:r>
        <w:t>Tasks done this week</w:t>
      </w:r>
    </w:p>
    <w:p w14:paraId="0C763E25" w14:textId="0AD88024" w:rsidR="004C5A4F" w:rsidRPr="00FB1A2C" w:rsidRDefault="00AD4654" w:rsidP="004C5A4F">
      <w:r>
        <w:t xml:space="preserve">I analysed the question types in Data Structures and Algorithms in detail. </w:t>
      </w:r>
      <w:r w:rsidR="008D4A80">
        <w:t>Besides, I analyse</w:t>
      </w:r>
      <w:r w:rsidR="00AD77EC">
        <w:t>d</w:t>
      </w:r>
      <w:r w:rsidR="008D4A80">
        <w:t xml:space="preserve"> the limitation of previous work and design new way to use </w:t>
      </w:r>
      <w:proofErr w:type="gramStart"/>
      <w:r w:rsidR="00AD77EC">
        <w:t>Parsons</w:t>
      </w:r>
      <w:proofErr w:type="gramEnd"/>
      <w:r w:rsidR="00AD77EC">
        <w:t xml:space="preserve"> problem. </w:t>
      </w:r>
      <w:proofErr w:type="gramStart"/>
      <w:r w:rsidR="00AD77EC">
        <w:t>Finally</w:t>
      </w:r>
      <w:proofErr w:type="gramEnd"/>
      <w:r w:rsidR="00AD77EC">
        <w:t xml:space="preserve"> I summar</w:t>
      </w:r>
      <w:r w:rsidR="008613A7">
        <w:t xml:space="preserve">ized the previous two points in a draft report. 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319F794F" w14:textId="1491C4F6" w:rsidR="00475C8D" w:rsidRPr="0056000E" w:rsidRDefault="001E524B" w:rsidP="004C5A4F">
      <w:r>
        <w:t xml:space="preserve">Against Gantt chart, </w:t>
      </w:r>
      <w:r w:rsidR="002A30C0">
        <w:t xml:space="preserve">the present progress is slightly behind schedule. </w:t>
      </w:r>
      <w:r w:rsidR="00682BC8">
        <w:t>According to</w:t>
      </w:r>
      <w:r w:rsidR="004124BF">
        <w:t xml:space="preserve"> Gantt chart, I </w:t>
      </w:r>
      <w:r w:rsidR="00682BC8">
        <w:t>was</w:t>
      </w:r>
      <w:r w:rsidR="00022AAA">
        <w:t xml:space="preserve"> supposed to begin implementation in this week</w:t>
      </w:r>
      <w:r w:rsidR="00CC605D">
        <w:t xml:space="preserve"> instead of staying in design period</w:t>
      </w:r>
      <w:r w:rsidR="0056000E">
        <w:t>.</w:t>
      </w:r>
      <w:r w:rsidR="00CC605D">
        <w:t xml:space="preserve"> </w:t>
      </w:r>
      <w:r w:rsidR="0056000E">
        <w:t xml:space="preserve">Thus, </w:t>
      </w:r>
      <w:r w:rsidR="006E18DA">
        <w:rPr>
          <w:lang w:val="en-US" w:eastAsia="zh-CN"/>
        </w:rPr>
        <w:t xml:space="preserve">in the future, more effect should be </w:t>
      </w:r>
      <w:r w:rsidR="00475C8D">
        <w:rPr>
          <w:lang w:val="en-US" w:eastAsia="zh-CN"/>
        </w:rPr>
        <w:t>put in quickening the implementation period.</w:t>
      </w:r>
    </w:p>
    <w:p w14:paraId="4EA9A737" w14:textId="7B38293F" w:rsidR="004C5A4F" w:rsidRDefault="00912A9B" w:rsidP="004C5A4F">
      <w:r w:rsidRPr="00B274E1">
        <w:rPr>
          <w:noProof/>
          <w:lang w:val="en-US" w:eastAsia="zh-TW"/>
        </w:rPr>
        <w:drawing>
          <wp:inline distT="0" distB="0" distL="0" distR="0" wp14:anchorId="3E96AC72" wp14:editId="3B104BC9">
            <wp:extent cx="5732145" cy="433903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1415918B" w14:textId="2B66B9A7" w:rsidR="008E1714" w:rsidRPr="008E1714" w:rsidRDefault="008E1714" w:rsidP="004C5A4F">
      <w:r>
        <w:t>I plan to consolidate</w:t>
      </w:r>
      <w:r w:rsidR="00EB7EBE">
        <w:t xml:space="preserve"> the whole design </w:t>
      </w:r>
      <w:r w:rsidR="00626528">
        <w:t xml:space="preserve">based on </w:t>
      </w:r>
      <w:r w:rsidR="00331755">
        <w:t>all</w:t>
      </w:r>
      <w:r w:rsidR="00626528">
        <w:t xml:space="preserve"> </w:t>
      </w:r>
      <w:r w:rsidR="00945492">
        <w:t xml:space="preserve">previous </w:t>
      </w:r>
      <w:r w:rsidR="00626528">
        <w:t>discussion</w:t>
      </w:r>
      <w:r w:rsidR="00331755">
        <w:t>s</w:t>
      </w:r>
      <w:r w:rsidR="00626528">
        <w:t xml:space="preserve">. Besides, I </w:t>
      </w:r>
      <w:r w:rsidR="009D72B3">
        <w:t>plan to explore new ideas to make the recursion questions, the tree questions and the abstract class question</w:t>
      </w:r>
      <w:r w:rsidR="00DD691A">
        <w:t xml:space="preserve">s be easier for students to learn by using </w:t>
      </w:r>
      <w:proofErr w:type="gramStart"/>
      <w:r w:rsidR="00DD691A">
        <w:t>Parsons</w:t>
      </w:r>
      <w:proofErr w:type="gramEnd"/>
      <w:r w:rsidR="00DD691A">
        <w:t xml:space="preserve"> problem.</w:t>
      </w:r>
      <w:r w:rsidR="00461F65">
        <w:t xml:space="preserve"> Moreover, I plan to update the database structure to fit the new design. </w:t>
      </w:r>
      <w:r w:rsidR="00331755">
        <w:t xml:space="preserve">Finally, if the design </w:t>
      </w:r>
      <w:r w:rsidR="00DA59E7">
        <w:t xml:space="preserve">blueprint is good enough for a project, I will </w:t>
      </w:r>
      <w:r w:rsidR="005E343B">
        <w:t xml:space="preserve">begin implementation (developing a webpage for inputting questions with </w:t>
      </w:r>
      <w:r w:rsidR="00D47D23">
        <w:t>some additional parts</w:t>
      </w:r>
      <w:r w:rsidR="005E343B">
        <w:t>)</w:t>
      </w:r>
    </w:p>
    <w:p w14:paraId="523D3EA1" w14:textId="77777777" w:rsidR="00BA6957" w:rsidRDefault="00BA6957" w:rsidP="00BA6957">
      <w:pPr>
        <w:pStyle w:val="Heading2"/>
      </w:pPr>
      <w:bookmarkStart w:id="12" w:name="_Toc115962067"/>
      <w:r>
        <w:t>Week 8 (repeat up to Week 14)</w:t>
      </w:r>
      <w:bookmarkEnd w:id="12"/>
    </w:p>
    <w:p w14:paraId="12989815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030F1F32" w14:textId="77777777" w:rsidR="00BA6957" w:rsidRDefault="00BA6957" w:rsidP="00BA6957">
      <w:pPr>
        <w:pStyle w:val="Heading3"/>
      </w:pPr>
      <w:r>
        <w:t>Tasks done this week</w:t>
      </w:r>
    </w:p>
    <w:p w14:paraId="762C722A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27D05986" wp14:editId="7F072099">
            <wp:extent cx="3837559" cy="2552700"/>
            <wp:effectExtent l="0" t="0" r="0" b="0"/>
            <wp:docPr id="2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0FE6013B" w14:textId="77777777" w:rsidR="00684562" w:rsidRDefault="00684562" w:rsidP="00684562"/>
    <w:p w14:paraId="05C9ED28" w14:textId="77777777" w:rsidR="00684562" w:rsidRDefault="00684562" w:rsidP="00684562">
      <w:pPr>
        <w:pStyle w:val="Heading1"/>
      </w:pPr>
      <w:bookmarkStart w:id="13" w:name="_Toc115962068"/>
      <w:r>
        <w:lastRenderedPageBreak/>
        <w:t>Second semester W1-W</w:t>
      </w:r>
      <w:r w:rsidR="00BA6957">
        <w:t>13</w:t>
      </w:r>
      <w:bookmarkEnd w:id="13"/>
    </w:p>
    <w:p w14:paraId="2E9BDE44" w14:textId="77777777" w:rsidR="00BA6957" w:rsidRDefault="00BA6957" w:rsidP="00BA6957">
      <w:pPr>
        <w:pStyle w:val="Heading2"/>
      </w:pPr>
      <w:bookmarkStart w:id="14" w:name="_Toc115962069"/>
      <w:r>
        <w:t>Week 1</w:t>
      </w:r>
      <w:bookmarkEnd w:id="14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5" w:name="_Toc115962070"/>
      <w:r>
        <w:t>Week 2 (repeat up to Week 12)</w:t>
      </w:r>
      <w:bookmarkEnd w:id="15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4F664A" w14:textId="77777777" w:rsidR="00875658" w:rsidRDefault="00BA6957" w:rsidP="00875658">
      <w:pPr>
        <w:pStyle w:val="Heading2"/>
      </w:pPr>
      <w:bookmarkStart w:id="16" w:name="_Toc115962071"/>
      <w:r>
        <w:t>Week 13 (C</w:t>
      </w:r>
      <w:r w:rsidR="00875658">
        <w:t>onclusion)</w:t>
      </w:r>
      <w:bookmarkEnd w:id="16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6EDC" w14:textId="77777777" w:rsidR="009D4AE5" w:rsidRDefault="009D4AE5" w:rsidP="00150D3C">
      <w:r>
        <w:separator/>
      </w:r>
    </w:p>
    <w:p w14:paraId="0E4FC01F" w14:textId="77777777" w:rsidR="009D4AE5" w:rsidRDefault="009D4AE5" w:rsidP="00150D3C"/>
    <w:p w14:paraId="248A22B4" w14:textId="77777777" w:rsidR="009D4AE5" w:rsidRDefault="009D4AE5" w:rsidP="00150D3C"/>
  </w:endnote>
  <w:endnote w:type="continuationSeparator" w:id="0">
    <w:p w14:paraId="6B1D85B9" w14:textId="77777777" w:rsidR="009D4AE5" w:rsidRDefault="009D4AE5" w:rsidP="00150D3C">
      <w:r>
        <w:continuationSeparator/>
      </w:r>
    </w:p>
    <w:p w14:paraId="66A00A42" w14:textId="77777777" w:rsidR="009D4AE5" w:rsidRDefault="009D4AE5" w:rsidP="00150D3C"/>
    <w:p w14:paraId="24B67027" w14:textId="77777777" w:rsidR="009D4AE5" w:rsidRDefault="009D4AE5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7406" w14:textId="77777777" w:rsidR="009D4AE5" w:rsidRDefault="009D4AE5" w:rsidP="00150D3C">
      <w:r>
        <w:separator/>
      </w:r>
    </w:p>
    <w:p w14:paraId="562E13E6" w14:textId="77777777" w:rsidR="009D4AE5" w:rsidRDefault="009D4AE5" w:rsidP="00150D3C"/>
    <w:p w14:paraId="40BE3300" w14:textId="77777777" w:rsidR="009D4AE5" w:rsidRDefault="009D4AE5" w:rsidP="00150D3C"/>
  </w:footnote>
  <w:footnote w:type="continuationSeparator" w:id="0">
    <w:p w14:paraId="235E9D0D" w14:textId="77777777" w:rsidR="009D4AE5" w:rsidRDefault="009D4AE5" w:rsidP="00150D3C">
      <w:r>
        <w:continuationSeparator/>
      </w:r>
    </w:p>
    <w:p w14:paraId="7FBBAEF8" w14:textId="77777777" w:rsidR="009D4AE5" w:rsidRDefault="009D4AE5" w:rsidP="00150D3C"/>
    <w:p w14:paraId="5E346996" w14:textId="77777777" w:rsidR="009D4AE5" w:rsidRDefault="009D4AE5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22AAA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97290"/>
    <w:rsid w:val="000A0323"/>
    <w:rsid w:val="000A22DA"/>
    <w:rsid w:val="000B28EE"/>
    <w:rsid w:val="000B6163"/>
    <w:rsid w:val="000C4785"/>
    <w:rsid w:val="000D1D6D"/>
    <w:rsid w:val="000D6450"/>
    <w:rsid w:val="000E1326"/>
    <w:rsid w:val="000F00BE"/>
    <w:rsid w:val="000F2A98"/>
    <w:rsid w:val="00104968"/>
    <w:rsid w:val="001146C7"/>
    <w:rsid w:val="00116543"/>
    <w:rsid w:val="00150D3C"/>
    <w:rsid w:val="001514BA"/>
    <w:rsid w:val="001553FF"/>
    <w:rsid w:val="00174057"/>
    <w:rsid w:val="001844D1"/>
    <w:rsid w:val="00187846"/>
    <w:rsid w:val="001921B8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D23C1"/>
    <w:rsid w:val="001E1B2C"/>
    <w:rsid w:val="001E524B"/>
    <w:rsid w:val="001E5733"/>
    <w:rsid w:val="00201301"/>
    <w:rsid w:val="00202F39"/>
    <w:rsid w:val="002038B9"/>
    <w:rsid w:val="00204EFF"/>
    <w:rsid w:val="002076C6"/>
    <w:rsid w:val="00212D10"/>
    <w:rsid w:val="002164BA"/>
    <w:rsid w:val="00224F19"/>
    <w:rsid w:val="002317D3"/>
    <w:rsid w:val="00237048"/>
    <w:rsid w:val="00246119"/>
    <w:rsid w:val="00255E52"/>
    <w:rsid w:val="00271F7B"/>
    <w:rsid w:val="0028103C"/>
    <w:rsid w:val="002871A2"/>
    <w:rsid w:val="002934B1"/>
    <w:rsid w:val="002A30C0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87A"/>
    <w:rsid w:val="00313E74"/>
    <w:rsid w:val="00316E4F"/>
    <w:rsid w:val="003271A6"/>
    <w:rsid w:val="00331755"/>
    <w:rsid w:val="00332E99"/>
    <w:rsid w:val="003430B3"/>
    <w:rsid w:val="00393529"/>
    <w:rsid w:val="003962B1"/>
    <w:rsid w:val="003A299C"/>
    <w:rsid w:val="003B5C4D"/>
    <w:rsid w:val="003B61FF"/>
    <w:rsid w:val="003C0420"/>
    <w:rsid w:val="003C5786"/>
    <w:rsid w:val="003D3977"/>
    <w:rsid w:val="003D45DC"/>
    <w:rsid w:val="003E7BFE"/>
    <w:rsid w:val="004124BF"/>
    <w:rsid w:val="00416FED"/>
    <w:rsid w:val="004264E5"/>
    <w:rsid w:val="004443DB"/>
    <w:rsid w:val="00450489"/>
    <w:rsid w:val="004511D3"/>
    <w:rsid w:val="00454859"/>
    <w:rsid w:val="00460CAF"/>
    <w:rsid w:val="00461F65"/>
    <w:rsid w:val="00463D88"/>
    <w:rsid w:val="00471380"/>
    <w:rsid w:val="00475048"/>
    <w:rsid w:val="00475C8D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000E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E343B"/>
    <w:rsid w:val="005F1767"/>
    <w:rsid w:val="005F2A9E"/>
    <w:rsid w:val="006003EA"/>
    <w:rsid w:val="006018F0"/>
    <w:rsid w:val="00620BBC"/>
    <w:rsid w:val="00626528"/>
    <w:rsid w:val="006322E1"/>
    <w:rsid w:val="0064308A"/>
    <w:rsid w:val="006532CA"/>
    <w:rsid w:val="006754FA"/>
    <w:rsid w:val="00680BAF"/>
    <w:rsid w:val="00682425"/>
    <w:rsid w:val="00682BC8"/>
    <w:rsid w:val="00683B72"/>
    <w:rsid w:val="00684562"/>
    <w:rsid w:val="006A1AD7"/>
    <w:rsid w:val="006C1257"/>
    <w:rsid w:val="006E18DA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4E4B"/>
    <w:rsid w:val="00825366"/>
    <w:rsid w:val="00832B7F"/>
    <w:rsid w:val="00840DF2"/>
    <w:rsid w:val="00855EB7"/>
    <w:rsid w:val="00857A4B"/>
    <w:rsid w:val="008613A7"/>
    <w:rsid w:val="0086336C"/>
    <w:rsid w:val="00865AE7"/>
    <w:rsid w:val="00871B49"/>
    <w:rsid w:val="00875658"/>
    <w:rsid w:val="008764E2"/>
    <w:rsid w:val="008A59BB"/>
    <w:rsid w:val="008B5332"/>
    <w:rsid w:val="008B6550"/>
    <w:rsid w:val="008C7D0F"/>
    <w:rsid w:val="008D297B"/>
    <w:rsid w:val="008D4A80"/>
    <w:rsid w:val="008E1714"/>
    <w:rsid w:val="008F344C"/>
    <w:rsid w:val="00912A9B"/>
    <w:rsid w:val="00945492"/>
    <w:rsid w:val="00950D87"/>
    <w:rsid w:val="00951A37"/>
    <w:rsid w:val="009525C7"/>
    <w:rsid w:val="00953005"/>
    <w:rsid w:val="009531D8"/>
    <w:rsid w:val="00982613"/>
    <w:rsid w:val="00983F78"/>
    <w:rsid w:val="0099091C"/>
    <w:rsid w:val="009B3F3B"/>
    <w:rsid w:val="009B67BF"/>
    <w:rsid w:val="009C1EAA"/>
    <w:rsid w:val="009D4AE5"/>
    <w:rsid w:val="009D5D37"/>
    <w:rsid w:val="009D72B3"/>
    <w:rsid w:val="009D7A6B"/>
    <w:rsid w:val="009E656D"/>
    <w:rsid w:val="00A1402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25ED"/>
    <w:rsid w:val="00A911CC"/>
    <w:rsid w:val="00A97A5A"/>
    <w:rsid w:val="00AA30A8"/>
    <w:rsid w:val="00AD3922"/>
    <w:rsid w:val="00AD4654"/>
    <w:rsid w:val="00AD77EC"/>
    <w:rsid w:val="00AE1B65"/>
    <w:rsid w:val="00B10F72"/>
    <w:rsid w:val="00B138BE"/>
    <w:rsid w:val="00B211FF"/>
    <w:rsid w:val="00B2195A"/>
    <w:rsid w:val="00B274E1"/>
    <w:rsid w:val="00B3745B"/>
    <w:rsid w:val="00B37860"/>
    <w:rsid w:val="00B40B17"/>
    <w:rsid w:val="00B5064B"/>
    <w:rsid w:val="00B57805"/>
    <w:rsid w:val="00B73377"/>
    <w:rsid w:val="00B83F6B"/>
    <w:rsid w:val="00BA6957"/>
    <w:rsid w:val="00BC52FE"/>
    <w:rsid w:val="00BF0B72"/>
    <w:rsid w:val="00C07A2A"/>
    <w:rsid w:val="00C17C81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05D"/>
    <w:rsid w:val="00CC6DBD"/>
    <w:rsid w:val="00CD2BE9"/>
    <w:rsid w:val="00CD40AF"/>
    <w:rsid w:val="00CE78CB"/>
    <w:rsid w:val="00CF499A"/>
    <w:rsid w:val="00CF5D63"/>
    <w:rsid w:val="00D00AEE"/>
    <w:rsid w:val="00D04183"/>
    <w:rsid w:val="00D156A8"/>
    <w:rsid w:val="00D17A2F"/>
    <w:rsid w:val="00D27247"/>
    <w:rsid w:val="00D279A2"/>
    <w:rsid w:val="00D27B6D"/>
    <w:rsid w:val="00D30071"/>
    <w:rsid w:val="00D35FB6"/>
    <w:rsid w:val="00D43889"/>
    <w:rsid w:val="00D47D23"/>
    <w:rsid w:val="00D547F9"/>
    <w:rsid w:val="00D74900"/>
    <w:rsid w:val="00D85B1D"/>
    <w:rsid w:val="00D85C59"/>
    <w:rsid w:val="00DA425A"/>
    <w:rsid w:val="00DA4557"/>
    <w:rsid w:val="00DA468D"/>
    <w:rsid w:val="00DA59E7"/>
    <w:rsid w:val="00DB2CE0"/>
    <w:rsid w:val="00DB4DB3"/>
    <w:rsid w:val="00DB7430"/>
    <w:rsid w:val="00DC42DF"/>
    <w:rsid w:val="00DC49C0"/>
    <w:rsid w:val="00DD58BC"/>
    <w:rsid w:val="00DD691A"/>
    <w:rsid w:val="00DE4546"/>
    <w:rsid w:val="00DE473F"/>
    <w:rsid w:val="00DE5382"/>
    <w:rsid w:val="00DF1411"/>
    <w:rsid w:val="00E04C7E"/>
    <w:rsid w:val="00E301E5"/>
    <w:rsid w:val="00E3732E"/>
    <w:rsid w:val="00E4190F"/>
    <w:rsid w:val="00E421B7"/>
    <w:rsid w:val="00E46937"/>
    <w:rsid w:val="00E4699E"/>
    <w:rsid w:val="00E54D0C"/>
    <w:rsid w:val="00E55CB3"/>
    <w:rsid w:val="00E75333"/>
    <w:rsid w:val="00E9621D"/>
    <w:rsid w:val="00EA0CD5"/>
    <w:rsid w:val="00EA3DBE"/>
    <w:rsid w:val="00EA683A"/>
    <w:rsid w:val="00EB7EBE"/>
    <w:rsid w:val="00ED1BB6"/>
    <w:rsid w:val="00ED4088"/>
    <w:rsid w:val="00EE6579"/>
    <w:rsid w:val="00F0625A"/>
    <w:rsid w:val="00F3323D"/>
    <w:rsid w:val="00F53F35"/>
    <w:rsid w:val="00F60E0F"/>
    <w:rsid w:val="00F76621"/>
    <w:rsid w:val="00F8123F"/>
    <w:rsid w:val="00FA3D0E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2</cp:revision>
  <cp:lastPrinted>2014-05-11T01:17:00Z</cp:lastPrinted>
  <dcterms:created xsi:type="dcterms:W3CDTF">2014-01-22T06:13:00Z</dcterms:created>
  <dcterms:modified xsi:type="dcterms:W3CDTF">2022-10-06T09:05:00Z</dcterms:modified>
</cp:coreProperties>
</file>